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DF0E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  <w:bookmarkStart w:id="0" w:name="OLE_LINK2"/>
      <w:bookmarkStart w:id="1" w:name="OLE_LINK3"/>
    </w:p>
    <w:p w14:paraId="4EC3FADF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4F7C0E3C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653AE9BD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2025DE9D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67D9F68A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2FD3ED3E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70412695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0E7211C7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4920A548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04719885" w14:textId="77777777" w:rsidR="00027650" w:rsidRDefault="00027650" w:rsidP="00AD4858">
      <w:pPr>
        <w:tabs>
          <w:tab w:val="left" w:pos="4536"/>
          <w:tab w:val="left" w:pos="5103"/>
        </w:tabs>
        <w:ind w:left="-540" w:right="-468"/>
        <w:rPr>
          <w:rFonts w:cs="Arial"/>
          <w:sz w:val="18"/>
          <w:szCs w:val="18"/>
        </w:rPr>
      </w:pPr>
    </w:p>
    <w:p w14:paraId="14F4E63C" w14:textId="77777777" w:rsidR="003F5028" w:rsidRPr="003F5028" w:rsidRDefault="003F5028" w:rsidP="003F5028">
      <w:pPr>
        <w:spacing w:after="480" w:line="192" w:lineRule="auto"/>
        <w:jc w:val="left"/>
        <w:outlineLvl w:val="0"/>
        <w:rPr>
          <w:rFonts w:ascii="Arial Black" w:eastAsia="Arial" w:hAnsi="Arial Black"/>
          <w:b/>
          <w:color w:val="00555A"/>
          <w:kern w:val="2"/>
          <w:sz w:val="22"/>
          <w:szCs w:val="22"/>
          <w:lang w:eastAsia="en-US"/>
          <w14:ligatures w14:val="standardContextual"/>
        </w:rPr>
      </w:pPr>
    </w:p>
    <w:p w14:paraId="12313CF4" w14:textId="77777777" w:rsidR="003F5028" w:rsidRPr="003F5028" w:rsidRDefault="003F5028" w:rsidP="003F5028">
      <w:pPr>
        <w:spacing w:after="480" w:line="192" w:lineRule="auto"/>
        <w:jc w:val="left"/>
        <w:outlineLvl w:val="0"/>
        <w:rPr>
          <w:rFonts w:ascii="Arial Black" w:eastAsia="Arial" w:hAnsi="Arial Black"/>
          <w:b/>
          <w:bCs/>
          <w:color w:val="00555A"/>
          <w:kern w:val="2"/>
          <w:sz w:val="52"/>
          <w:szCs w:val="52"/>
          <w:lang w:eastAsia="en-US"/>
          <w14:ligatures w14:val="standardContextual"/>
        </w:rPr>
      </w:pPr>
      <w:r w:rsidRPr="003F5028">
        <w:rPr>
          <w:rFonts w:ascii="Arial Black" w:eastAsia="Arial" w:hAnsi="Arial Black"/>
          <w:b/>
          <w:color w:val="00555A"/>
          <w:kern w:val="2"/>
          <w:sz w:val="52"/>
          <w:szCs w:val="52"/>
          <w:lang w:eastAsia="en-US"/>
          <w14:ligatures w14:val="standardContextual"/>
        </w:rPr>
        <w:t>Déclaration de liens</w:t>
      </w:r>
      <w:r w:rsidRPr="003F5028">
        <w:rPr>
          <w:rFonts w:ascii="Arial Black" w:eastAsia="Arial" w:hAnsi="Arial Black"/>
          <w:b/>
          <w:bCs/>
          <w:color w:val="00555A"/>
          <w:kern w:val="2"/>
          <w:sz w:val="52"/>
          <w:szCs w:val="52"/>
          <w:lang w:eastAsia="en-US"/>
          <w14:ligatures w14:val="standardContextual"/>
        </w:rPr>
        <w:t xml:space="preserve"> </w:t>
      </w:r>
      <w:r w:rsidRPr="003F5028">
        <w:rPr>
          <w:rFonts w:ascii="Arial Black" w:eastAsia="Arial" w:hAnsi="Arial Black"/>
          <w:b/>
          <w:color w:val="00555A"/>
          <w:kern w:val="2"/>
          <w:sz w:val="52"/>
          <w:szCs w:val="52"/>
          <w:lang w:eastAsia="en-US"/>
          <w14:ligatures w14:val="standardContextual"/>
        </w:rPr>
        <w:t>d’intérêts</w:t>
      </w:r>
    </w:p>
    <w:p w14:paraId="05FC161D" w14:textId="77777777" w:rsidR="00045537" w:rsidRPr="003F5028" w:rsidRDefault="00045537" w:rsidP="003F5028">
      <w:pPr>
        <w:pStyle w:val="Titre2"/>
      </w:pPr>
      <w:r w:rsidRPr="003F5028">
        <w:t>Nom de l’instance</w:t>
      </w:r>
    </w:p>
    <w:p w14:paraId="330671AF" w14:textId="77777777" w:rsidR="003F5028" w:rsidRPr="003F5028" w:rsidRDefault="003F5028" w:rsidP="003F5028">
      <w:pPr>
        <w:rPr>
          <w:sz w:val="28"/>
          <w:szCs w:val="28"/>
        </w:rPr>
      </w:pPr>
    </w:p>
    <w:p w14:paraId="19440C69" w14:textId="77777777" w:rsidR="00751550" w:rsidRPr="00A25446" w:rsidRDefault="00751550" w:rsidP="00751550">
      <w:pPr>
        <w:tabs>
          <w:tab w:val="left" w:pos="5580"/>
        </w:tabs>
        <w:ind w:left="-540"/>
        <w:rPr>
          <w:rFonts w:cs="Arial"/>
          <w:szCs w:val="20"/>
        </w:rPr>
      </w:pPr>
    </w:p>
    <w:bookmarkEnd w:id="0"/>
    <w:bookmarkEnd w:id="1"/>
    <w:p w14:paraId="629CD6B5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 w:val="22"/>
          <w:szCs w:val="22"/>
        </w:rPr>
      </w:pPr>
      <w:r w:rsidRPr="003F5028">
        <w:rPr>
          <w:rFonts w:cs="Arial"/>
          <w:sz w:val="22"/>
          <w:szCs w:val="22"/>
        </w:rPr>
        <w:t>Nom, prénom : ___________________________________________________________</w:t>
      </w:r>
    </w:p>
    <w:p w14:paraId="35E5D14B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 w:val="22"/>
          <w:szCs w:val="22"/>
        </w:rPr>
      </w:pPr>
    </w:p>
    <w:p w14:paraId="4C9B0788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 w:val="22"/>
          <w:szCs w:val="22"/>
        </w:rPr>
      </w:pPr>
      <w:r w:rsidRPr="003F5028">
        <w:rPr>
          <w:rFonts w:cs="Arial"/>
          <w:sz w:val="22"/>
          <w:szCs w:val="22"/>
        </w:rPr>
        <w:t>Représentant l’organisme : __________________________________________________</w:t>
      </w:r>
    </w:p>
    <w:p w14:paraId="727CCBB6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 w:val="22"/>
          <w:szCs w:val="22"/>
        </w:rPr>
      </w:pPr>
    </w:p>
    <w:p w14:paraId="38A0071E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 w:val="22"/>
          <w:szCs w:val="22"/>
        </w:rPr>
      </w:pPr>
      <w:r w:rsidRPr="003F5028">
        <w:rPr>
          <w:rFonts w:cs="Arial"/>
          <w:sz w:val="22"/>
          <w:szCs w:val="22"/>
        </w:rPr>
        <w:t>Déclare à titre personnel et/ou au titre de l’organisme :</w:t>
      </w:r>
    </w:p>
    <w:p w14:paraId="6E3DE96E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 w:val="22"/>
          <w:szCs w:val="22"/>
        </w:rPr>
      </w:pPr>
    </w:p>
    <w:p w14:paraId="58311181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 w:val="22"/>
          <w:szCs w:val="22"/>
        </w:rPr>
      </w:pPr>
      <w:r w:rsidRPr="003F5028">
        <w:rPr>
          <w:rFonts w:cs="Arial"/>
          <w:b/>
          <w:color w:val="92D05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3F5028">
        <w:rPr>
          <w:rFonts w:cs="Arial"/>
          <w:sz w:val="22"/>
          <w:szCs w:val="22"/>
        </w:rPr>
        <w:t xml:space="preserve"> </w:t>
      </w:r>
      <w:r w:rsidR="00316619">
        <w:rPr>
          <w:rFonts w:cs="Arial"/>
          <w:sz w:val="22"/>
          <w:szCs w:val="22"/>
        </w:rPr>
        <w:t>N</w:t>
      </w:r>
      <w:r w:rsidRPr="003F5028">
        <w:rPr>
          <w:rFonts w:cs="Arial"/>
          <w:sz w:val="22"/>
          <w:szCs w:val="22"/>
        </w:rPr>
        <w:t xml:space="preserve">’avoir aucun lien d’intérêt avec les entreprises fabriquant ou exploitant </w:t>
      </w:r>
      <w:proofErr w:type="spellStart"/>
      <w:r w:rsidRPr="003F5028">
        <w:rPr>
          <w:rFonts w:cs="Arial"/>
          <w:sz w:val="22"/>
          <w:szCs w:val="22"/>
        </w:rPr>
        <w:t>xxxxxx</w:t>
      </w:r>
      <w:proofErr w:type="spellEnd"/>
      <w:r w:rsidRPr="003F5028">
        <w:rPr>
          <w:rFonts w:cs="Arial"/>
          <w:sz w:val="22"/>
          <w:szCs w:val="22"/>
        </w:rPr>
        <w:t xml:space="preserve">  (*) :</w:t>
      </w:r>
    </w:p>
    <w:p w14:paraId="6D79551B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 w:val="22"/>
          <w:szCs w:val="22"/>
        </w:rPr>
      </w:pPr>
    </w:p>
    <w:p w14:paraId="62C2E571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 w:val="22"/>
          <w:szCs w:val="22"/>
        </w:rPr>
      </w:pPr>
      <w:r w:rsidRPr="003F5028">
        <w:rPr>
          <w:rFonts w:cs="Arial"/>
          <w:b/>
          <w:color w:val="92D05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A3"/>
      </w:r>
      <w:r w:rsidRPr="003F5028">
        <w:rPr>
          <w:rFonts w:cs="Arial"/>
          <w:sz w:val="22"/>
          <w:szCs w:val="22"/>
        </w:rPr>
        <w:t xml:space="preserve"> </w:t>
      </w:r>
      <w:r w:rsidR="00316619">
        <w:rPr>
          <w:rFonts w:cs="Arial"/>
          <w:sz w:val="22"/>
          <w:szCs w:val="22"/>
        </w:rPr>
        <w:t>A</w:t>
      </w:r>
      <w:r w:rsidRPr="003F5028">
        <w:rPr>
          <w:rFonts w:cs="Arial"/>
          <w:sz w:val="22"/>
          <w:szCs w:val="22"/>
        </w:rPr>
        <w:t>voir les liens d’intérêts suivants (*) :</w:t>
      </w:r>
    </w:p>
    <w:p w14:paraId="69E90AF9" w14:textId="77777777" w:rsidR="003F5028" w:rsidRPr="003F5028" w:rsidRDefault="003F5028" w:rsidP="003F5028">
      <w:pPr>
        <w:shd w:val="clear" w:color="auto" w:fill="FFFFFF" w:themeFill="background1"/>
        <w:jc w:val="left"/>
        <w:rPr>
          <w:rFonts w:ascii="Calibri" w:hAnsi="Calibri" w:cs="Calibri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F5028" w:rsidRPr="003F5028" w14:paraId="7E4E20A2" w14:textId="77777777" w:rsidTr="00ED094A">
        <w:trPr>
          <w:trHeight w:val="3589"/>
        </w:trPr>
        <w:tc>
          <w:tcPr>
            <w:tcW w:w="10060" w:type="dxa"/>
          </w:tcPr>
          <w:p w14:paraId="2C56D404" w14:textId="77777777" w:rsidR="003F5028" w:rsidRP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1A1063F7" w14:textId="77777777" w:rsidR="003F5028" w:rsidRP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01D7AB4A" w14:textId="77777777" w:rsidR="003F5028" w:rsidRP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49D2DDF8" w14:textId="77777777" w:rsid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399A53C1" w14:textId="77777777" w:rsid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708BE9BA" w14:textId="77777777" w:rsid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429283E0" w14:textId="77777777" w:rsid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09D9F33B" w14:textId="77777777" w:rsid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0954E385" w14:textId="77777777" w:rsid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18A92AED" w14:textId="77777777" w:rsidR="003F5028" w:rsidRP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2CE0961F" w14:textId="77777777" w:rsidR="003F5028" w:rsidRP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  <w:p w14:paraId="3EEBFCCD" w14:textId="77777777" w:rsidR="003F5028" w:rsidRPr="003F5028" w:rsidRDefault="003F5028" w:rsidP="003F5028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1646D0BA" w14:textId="77777777" w:rsidR="003F5028" w:rsidRPr="003F5028" w:rsidRDefault="003F5028" w:rsidP="003F5028">
      <w:pPr>
        <w:shd w:val="clear" w:color="auto" w:fill="FFFFFF" w:themeFill="background1"/>
        <w:jc w:val="left"/>
        <w:rPr>
          <w:rFonts w:cs="Arial"/>
          <w:szCs w:val="20"/>
        </w:rPr>
      </w:pPr>
    </w:p>
    <w:p w14:paraId="35C23C5F" w14:textId="77777777" w:rsidR="003F5028" w:rsidRPr="003F5028" w:rsidRDefault="003F5028" w:rsidP="003F5028">
      <w:pPr>
        <w:shd w:val="clear" w:color="auto" w:fill="FFFFFF" w:themeFill="background1"/>
        <w:jc w:val="center"/>
        <w:rPr>
          <w:rFonts w:cs="Arial"/>
          <w:szCs w:val="20"/>
        </w:rPr>
      </w:pPr>
      <w:r w:rsidRPr="003F5028">
        <w:rPr>
          <w:rFonts w:cs="Arial"/>
          <w:szCs w:val="20"/>
        </w:rPr>
        <w:t>Fait à ____________________________________, le ___ / ___ / 20xx</w:t>
      </w:r>
    </w:p>
    <w:p w14:paraId="7792E951" w14:textId="77777777" w:rsidR="003F5028" w:rsidRPr="003F5028" w:rsidRDefault="003F5028" w:rsidP="003F5028">
      <w:pPr>
        <w:shd w:val="clear" w:color="auto" w:fill="FFFFFF" w:themeFill="background1"/>
        <w:jc w:val="center"/>
        <w:rPr>
          <w:rFonts w:cs="Arial"/>
          <w:szCs w:val="20"/>
        </w:rPr>
      </w:pPr>
    </w:p>
    <w:p w14:paraId="5A0DBC57" w14:textId="77777777" w:rsidR="003F5028" w:rsidRPr="003F5028" w:rsidRDefault="003F5028" w:rsidP="003F5028">
      <w:pPr>
        <w:shd w:val="clear" w:color="auto" w:fill="FFFFFF" w:themeFill="background1"/>
        <w:jc w:val="center"/>
        <w:rPr>
          <w:rFonts w:cs="Arial"/>
          <w:szCs w:val="20"/>
        </w:rPr>
      </w:pPr>
      <w:r w:rsidRPr="003F5028">
        <w:rPr>
          <w:rFonts w:cs="Arial"/>
          <w:szCs w:val="20"/>
        </w:rPr>
        <w:t>Signature :</w:t>
      </w:r>
    </w:p>
    <w:p w14:paraId="5BFF2F71" w14:textId="77777777" w:rsidR="003F5028" w:rsidRPr="003F5028" w:rsidRDefault="003F5028" w:rsidP="003F5028">
      <w:pPr>
        <w:shd w:val="clear" w:color="auto" w:fill="FFFFFF" w:themeFill="background1"/>
        <w:jc w:val="center"/>
        <w:rPr>
          <w:rFonts w:ascii="Calibri" w:hAnsi="Calibri" w:cs="Calibri"/>
        </w:rPr>
      </w:pPr>
    </w:p>
    <w:p w14:paraId="67CBFA15" w14:textId="77777777" w:rsidR="003F5028" w:rsidRPr="003F5028" w:rsidRDefault="003F5028" w:rsidP="003F5028">
      <w:pPr>
        <w:shd w:val="clear" w:color="auto" w:fill="FFFFFF" w:themeFill="background1"/>
        <w:jc w:val="left"/>
        <w:rPr>
          <w:rFonts w:ascii="Calibri" w:hAnsi="Calibri" w:cs="Calibri"/>
        </w:rPr>
      </w:pPr>
    </w:p>
    <w:p w14:paraId="1745F762" w14:textId="77777777" w:rsidR="003F5028" w:rsidRPr="003F5028" w:rsidRDefault="003F5028" w:rsidP="003F5028">
      <w:pPr>
        <w:shd w:val="clear" w:color="auto" w:fill="FFFFFF" w:themeFill="background1"/>
        <w:jc w:val="left"/>
        <w:rPr>
          <w:rFonts w:ascii="Calibri" w:hAnsi="Calibri" w:cs="Calibri"/>
        </w:rPr>
      </w:pPr>
    </w:p>
    <w:p w14:paraId="723038D3" w14:textId="77777777" w:rsidR="007549BB" w:rsidRPr="007549BB" w:rsidRDefault="003F5028" w:rsidP="003F5028">
      <w:pPr>
        <w:shd w:val="clear" w:color="auto" w:fill="FFFFFF" w:themeFill="background1"/>
      </w:pPr>
      <w:r w:rsidRPr="003F5028">
        <w:rPr>
          <w:rFonts w:cs="Arial"/>
          <w:sz w:val="18"/>
          <w:szCs w:val="20"/>
        </w:rPr>
        <w:t>(*) Courte déclaration : financement total ou partiel de l’organisme par le fabricant ou ses concurrents, Investigateur principal, participation financière dans le capital d’une entreprise, conseil, rédaction d’articles, expertise, interventions rémunérées dans colloques, congrès, …</w:t>
      </w:r>
    </w:p>
    <w:sectPr w:rsidR="007549BB" w:rsidRPr="007549BB" w:rsidSect="007549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01" w:right="1417" w:bottom="1417" w:left="1417" w:header="21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03EB" w14:textId="77777777" w:rsidR="00F15498" w:rsidRDefault="00F15498" w:rsidP="00E071E3">
      <w:r>
        <w:separator/>
      </w:r>
    </w:p>
  </w:endnote>
  <w:endnote w:type="continuationSeparator" w:id="0">
    <w:p w14:paraId="4B78C11F" w14:textId="77777777" w:rsidR="00F15498" w:rsidRDefault="00F15498" w:rsidP="00E0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6049" w14:textId="77777777" w:rsidR="007549BB" w:rsidRDefault="00465D45" w:rsidP="007549BB">
    <w:pPr>
      <w:pStyle w:val="Pieddepage"/>
      <w:jc w:val="center"/>
    </w:pPr>
    <w:r>
      <w:rPr>
        <w:rFonts w:ascii="Times New Roman" w:eastAsiaTheme="minorHAnsi" w:hAnsi="Times New Roman"/>
        <w:noProof/>
        <w:sz w:val="24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00A65063" wp14:editId="07668729">
              <wp:simplePos x="0" y="0"/>
              <wp:positionH relativeFrom="margin">
                <wp:posOffset>-539115</wp:posOffset>
              </wp:positionH>
              <wp:positionV relativeFrom="paragraph">
                <wp:posOffset>-357174</wp:posOffset>
              </wp:positionV>
              <wp:extent cx="1510748" cy="361507"/>
              <wp:effectExtent l="0" t="0" r="13335" b="1968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748" cy="3615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7C600" w14:textId="77777777" w:rsidR="00465D45" w:rsidRPr="00AD4858" w:rsidRDefault="00465D45" w:rsidP="00465D45">
                          <w:pPr>
                            <w:rPr>
                              <w:rFonts w:ascii="Segoe UI" w:hAnsi="Segoe UI" w:cs="Segoe UI"/>
                              <w:color w:val="35383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8EF10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-42.45pt;margin-top:-28.1pt;width:118.95pt;height:2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" strokecolor="white [3212]">
              <v:textbox>
                <w:txbxContent>
                  <w:p w:rsidR="00465D45" w:rsidRPr="00AD4858" w:rsidRDefault="00465D45" w:rsidP="00465D45">
                    <w:pPr>
                      <w:rPr>
                        <w:rFonts w:ascii="Segoe UI" w:hAnsi="Segoe UI" w:cs="Segoe UI"/>
                        <w:color w:val="35383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49BB">
      <w:t xml:space="preserve"> </w:t>
    </w:r>
    <w:sdt>
      <w:sdtPr>
        <w:id w:val="1482192609"/>
        <w:docPartObj>
          <w:docPartGallery w:val="Page Numbers (Bottom of Page)"/>
          <w:docPartUnique/>
        </w:docPartObj>
      </w:sdtPr>
      <w:sdtContent>
        <w:r w:rsidR="007549BB">
          <w:fldChar w:fldCharType="begin"/>
        </w:r>
        <w:r w:rsidR="007549BB">
          <w:instrText>PAGE   \* MERGEFORMAT</w:instrText>
        </w:r>
        <w:r w:rsidR="007549BB">
          <w:fldChar w:fldCharType="separate"/>
        </w:r>
        <w:r w:rsidR="003F5028">
          <w:rPr>
            <w:noProof/>
          </w:rPr>
          <w:t>2</w:t>
        </w:r>
        <w:r w:rsidR="007549BB">
          <w:fldChar w:fldCharType="end"/>
        </w:r>
      </w:sdtContent>
    </w:sdt>
  </w:p>
  <w:p w14:paraId="3D5BB0CE" w14:textId="77777777" w:rsidR="007549BB" w:rsidRDefault="007549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color w:val="000000" w:themeColor="text1"/>
        <w:sz w:val="18"/>
        <w:szCs w:val="18"/>
      </w:rPr>
      <w:id w:val="-1659686786"/>
      <w:docPartObj>
        <w:docPartGallery w:val="Page Numbers (Bottom of Page)"/>
        <w:docPartUnique/>
      </w:docPartObj>
    </w:sdtPr>
    <w:sdtContent>
      <w:p w14:paraId="21DECDB5" w14:textId="77777777" w:rsidR="007549BB" w:rsidRPr="00192876" w:rsidRDefault="007549BB" w:rsidP="007549BB">
        <w:pPr>
          <w:pStyle w:val="Pieddepage"/>
          <w:framePr w:wrap="none" w:vAnchor="text" w:hAnchor="page" w:x="685" w:y="1"/>
          <w:jc w:val="right"/>
          <w:rPr>
            <w:rStyle w:val="Numrodepage"/>
            <w:color w:val="000000" w:themeColor="text1"/>
            <w:sz w:val="18"/>
            <w:szCs w:val="18"/>
          </w:rPr>
        </w:pPr>
        <w:r w:rsidRPr="00806C04">
          <w:rPr>
            <w:color w:val="000000" w:themeColor="text1"/>
            <w:sz w:val="18"/>
            <w:szCs w:val="18"/>
          </w:rPr>
          <w:t>Titre document - date</w:t>
        </w:r>
      </w:p>
    </w:sdtContent>
  </w:sdt>
  <w:p w14:paraId="7B8660D5" w14:textId="77777777" w:rsidR="007549BB" w:rsidRDefault="007549BB" w:rsidP="007549BB">
    <w:pPr>
      <w:pStyle w:val="Pieddepage"/>
      <w:jc w:val="center"/>
    </w:pPr>
    <w:r>
      <w:t xml:space="preserve"> </w:t>
    </w:r>
    <w:sdt>
      <w:sdtPr>
        <w:id w:val="-175204537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14:paraId="6D3DCD0A" w14:textId="77777777" w:rsidR="00E071E3" w:rsidRPr="000279CD" w:rsidRDefault="00E071E3" w:rsidP="000279CD">
    <w:pPr>
      <w:pStyle w:val="Pieddepage"/>
      <w:tabs>
        <w:tab w:val="clear" w:pos="9072"/>
      </w:tabs>
      <w:ind w:left="-1417" w:righ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A02E" w14:textId="77777777" w:rsidR="002453B1" w:rsidRDefault="00816533" w:rsidP="0002765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42E4D7B" wp14:editId="3F5F432C">
              <wp:simplePos x="0" y="0"/>
              <wp:positionH relativeFrom="column">
                <wp:posOffset>4893782</wp:posOffset>
              </wp:positionH>
              <wp:positionV relativeFrom="paragraph">
                <wp:posOffset>-259715</wp:posOffset>
              </wp:positionV>
              <wp:extent cx="1490345" cy="233680"/>
              <wp:effectExtent l="0" t="0" r="0" b="0"/>
              <wp:wrapNone/>
              <wp:docPr id="2013316755" name="ZoneTexte 14">
                <a:extLst xmlns:a="http://schemas.openxmlformats.org/drawingml/2006/main">
                  <a:ext uri="{FF2B5EF4-FFF2-40B4-BE49-F238E27FC236}">
                    <a16:creationId xmlns:a16="http://schemas.microsoft.com/office/drawing/2014/main" id="{DA69AE69-1B5A-12B5-F347-E8B68818077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345" cy="233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51C3B5" w14:textId="77777777" w:rsidR="00465D45" w:rsidRPr="00806C04" w:rsidRDefault="00000000" w:rsidP="00465D45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465D45" w:rsidRPr="000C281A">
                              <w:rPr>
                                <w:rStyle w:val="Lienhypertexte"/>
                                <w:rFonts w:eastAsiaTheme="major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sm.sante.fr</w:t>
                            </w:r>
                          </w:hyperlink>
                          <w:r w:rsidR="00465D45" w:rsidRPr="000C281A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•  </w:t>
                          </w:r>
                          <w:r w:rsidR="00465D45" w:rsidRPr="000C281A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</w:t>
                          </w:r>
                          <w:r w:rsidR="00465D45" w:rsidRPr="000C281A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sm</w:t>
                          </w:r>
                        </w:p>
                      </w:txbxContent>
                    </wps:txbx>
                    <wps:bodyPr wrap="non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E00A8" id="_x0000_t202" coordsize="21600,21600" o:spt="202" path="m,l,21600r21600,l21600,xe">
              <v:stroke joinstyle="miter"/>
              <v:path gradientshapeok="t" o:connecttype="rect"/>
            </v:shapetype>
            <v:shape id="ZoneTexte 14" o:spid="_x0000_s1027" type="#_x0000_t202" style="position:absolute;left:0;text-align:left;margin-left:385.35pt;margin-top:-20.45pt;width:117.35pt;height:18.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" filled="f" stroked="f">
              <v:textbox>
                <w:txbxContent>
                  <w:p w:rsidR="00465D45" w:rsidRPr="00806C04" w:rsidRDefault="003F5028" w:rsidP="00465D45">
                    <w:pPr>
                      <w:jc w:val="right"/>
                      <w:rPr>
                        <w:b/>
                        <w:bCs/>
                        <w:color w:val="FFFFFF" w:themeColor="background1"/>
                        <w:kern w:val="24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="00465D45" w:rsidRPr="000C281A">
                        <w:rPr>
                          <w:rStyle w:val="Lienhypertexte"/>
                          <w:rFonts w:eastAsiaTheme="major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sm.sante.fr</w:t>
                      </w:r>
                    </w:hyperlink>
                    <w:r w:rsidR="00465D45" w:rsidRPr="000C281A">
                      <w:rPr>
                        <w:b/>
                        <w:bCs/>
                        <w:color w:val="FFFFFF" w:themeColor="background1"/>
                        <w:kern w:val="24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•  </w:t>
                    </w:r>
                    <w:r w:rsidR="00465D45" w:rsidRPr="000C281A">
                      <w:rPr>
                        <w:b/>
                        <w:bCs/>
                        <w:color w:val="FFFFFF" w:themeColor="background1"/>
                        <w:kern w:val="2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</w:t>
                    </w:r>
                    <w:proofErr w:type="spellStart"/>
                    <w:r w:rsidR="00465D45" w:rsidRPr="000C281A">
                      <w:rPr>
                        <w:b/>
                        <w:bCs/>
                        <w:color w:val="FFFFFF" w:themeColor="background1"/>
                        <w:kern w:val="24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s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A0C082" wp14:editId="660606AD">
              <wp:simplePos x="0" y="0"/>
              <wp:positionH relativeFrom="page">
                <wp:posOffset>468630</wp:posOffset>
              </wp:positionH>
              <wp:positionV relativeFrom="paragraph">
                <wp:posOffset>-668655</wp:posOffset>
              </wp:positionV>
              <wp:extent cx="7074535" cy="1021715"/>
              <wp:effectExtent l="0" t="0" r="0" b="6985"/>
              <wp:wrapNone/>
              <wp:docPr id="2135913661" name="Triangle isocè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4535" cy="10217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55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77630C7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3" o:spid="_x0000_s1026" type="#_x0000_t5" style="position:absolute;margin-left:36.9pt;margin-top:-52.65pt;width:557.05pt;height:80.4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" adj="21600" fillcolor="#00555a" stroked="f" strokeweight="1pt">
              <w10:wrap anchorx="page"/>
            </v:shape>
          </w:pict>
        </mc:Fallback>
      </mc:AlternateContent>
    </w:r>
    <w:r w:rsidR="00AD4858">
      <w:rPr>
        <w:rFonts w:ascii="Times New Roman" w:eastAsiaTheme="minorHAnsi" w:hAnsi="Times New Roman"/>
        <w:noProof/>
        <w:sz w:val="2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03B17AE" wp14:editId="46083937">
              <wp:simplePos x="0" y="0"/>
              <wp:positionH relativeFrom="margin">
                <wp:posOffset>-846617</wp:posOffset>
              </wp:positionH>
              <wp:positionV relativeFrom="paragraph">
                <wp:posOffset>341526</wp:posOffset>
              </wp:positionV>
              <wp:extent cx="4533900" cy="627321"/>
              <wp:effectExtent l="0" t="0" r="19050" b="209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6273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E7591" w14:textId="77777777" w:rsidR="00AD4858" w:rsidRDefault="00AD4858" w:rsidP="00AD485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316619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sur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316619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  <w:p w14:paraId="55E102EE" w14:textId="77777777" w:rsidR="00AD4858" w:rsidRDefault="00AD4858" w:rsidP="00AD4858">
                          <w:pPr>
                            <w:rPr>
                              <w:sz w:val="16"/>
                            </w:rPr>
                          </w:pPr>
                        </w:p>
                        <w:p w14:paraId="343A5AB3" w14:textId="77777777" w:rsidR="00AD4858" w:rsidRDefault="00AD4858" w:rsidP="00AD4858">
                          <w:pPr>
                            <w:rPr>
                              <w:sz w:val="16"/>
                            </w:rPr>
                          </w:pPr>
                        </w:p>
                        <w:p w14:paraId="3DB650A1" w14:textId="77777777" w:rsidR="001908E7" w:rsidRDefault="00AD4858" w:rsidP="00AD4858">
                          <w:pPr>
                            <w:rPr>
                              <w:rFonts w:ascii="Segoe UI" w:hAnsi="Segoe UI" w:cs="Segoe UI"/>
                              <w:color w:val="353838"/>
                              <w:sz w:val="16"/>
                              <w:szCs w:val="16"/>
                            </w:rPr>
                          </w:pPr>
                          <w:r w:rsidRPr="006C2D7B">
                            <w:rPr>
                              <w:rFonts w:ascii="Segoe UI" w:hAnsi="Segoe UI" w:cs="Segoe UI"/>
                              <w:color w:val="353838"/>
                              <w:sz w:val="16"/>
                              <w:szCs w:val="16"/>
                            </w:rPr>
                            <w:t xml:space="preserve">SCIENT_FOR05 </w:t>
                          </w:r>
                          <w:r w:rsidR="00067AC5">
                            <w:rPr>
                              <w:rFonts w:ascii="Segoe UI" w:hAnsi="Segoe UI" w:cs="Segoe UI"/>
                              <w:color w:val="353838"/>
                              <w:sz w:val="16"/>
                              <w:szCs w:val="16"/>
                            </w:rPr>
                            <w:t>V0</w:t>
                          </w:r>
                          <w:r w:rsidR="001908E7">
                            <w:rPr>
                              <w:rFonts w:ascii="Segoe UI" w:hAnsi="Segoe UI" w:cs="Segoe UI"/>
                              <w:color w:val="353838"/>
                              <w:sz w:val="16"/>
                              <w:szCs w:val="16"/>
                            </w:rPr>
                            <w:t>4</w:t>
                          </w:r>
                          <w:r w:rsidR="00FC7E30">
                            <w:rPr>
                              <w:rFonts w:ascii="Segoe UI" w:hAnsi="Segoe UI" w:cs="Segoe UI"/>
                              <w:color w:val="35383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4014E5" w14:textId="77777777" w:rsidR="00AD4858" w:rsidRPr="00AD4858" w:rsidRDefault="00AD4858" w:rsidP="00AD4858">
                          <w:pPr>
                            <w:rPr>
                              <w:rFonts w:ascii="Segoe UI" w:hAnsi="Segoe UI" w:cs="Segoe UI"/>
                              <w:color w:val="35383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D5A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-66.65pt;margin-top:26.9pt;width:357pt;height:4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" strokecolor="white [3212]">
              <v:textbox>
                <w:txbxContent>
                  <w:p w:rsidR="00AD4858" w:rsidRDefault="00AD4858" w:rsidP="00AD485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316619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sur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316619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  <w:p w:rsidR="00AD4858" w:rsidRDefault="00AD4858" w:rsidP="00AD4858">
                    <w:pPr>
                      <w:rPr>
                        <w:sz w:val="16"/>
                      </w:rPr>
                    </w:pPr>
                  </w:p>
                  <w:p w:rsidR="00AD4858" w:rsidRDefault="00AD4858" w:rsidP="00AD4858">
                    <w:pPr>
                      <w:rPr>
                        <w:sz w:val="16"/>
                      </w:rPr>
                    </w:pPr>
                  </w:p>
                  <w:p w:rsidR="001908E7" w:rsidRDefault="00AD4858" w:rsidP="00AD4858">
                    <w:pPr>
                      <w:rPr>
                        <w:rFonts w:ascii="Segoe UI" w:hAnsi="Segoe UI" w:cs="Segoe UI"/>
                        <w:color w:val="353838"/>
                        <w:sz w:val="16"/>
                        <w:szCs w:val="16"/>
                      </w:rPr>
                    </w:pPr>
                    <w:r w:rsidRPr="006C2D7B">
                      <w:rPr>
                        <w:rFonts w:ascii="Segoe UI" w:hAnsi="Segoe UI" w:cs="Segoe UI"/>
                        <w:color w:val="353838"/>
                        <w:sz w:val="16"/>
                        <w:szCs w:val="16"/>
                      </w:rPr>
                      <w:t xml:space="preserve">SCIENT_FOR05 </w:t>
                    </w:r>
                    <w:r w:rsidR="00067AC5">
                      <w:rPr>
                        <w:rFonts w:ascii="Segoe UI" w:hAnsi="Segoe UI" w:cs="Segoe UI"/>
                        <w:color w:val="353838"/>
                        <w:sz w:val="16"/>
                        <w:szCs w:val="16"/>
                      </w:rPr>
                      <w:t>V0</w:t>
                    </w:r>
                    <w:r w:rsidR="001908E7">
                      <w:rPr>
                        <w:rFonts w:ascii="Segoe UI" w:hAnsi="Segoe UI" w:cs="Segoe UI"/>
                        <w:color w:val="353838"/>
                        <w:sz w:val="16"/>
                        <w:szCs w:val="16"/>
                      </w:rPr>
                      <w:t>4</w:t>
                    </w:r>
                    <w:r w:rsidR="00FC7E30">
                      <w:rPr>
                        <w:rFonts w:ascii="Segoe UI" w:hAnsi="Segoe UI" w:cs="Segoe UI"/>
                        <w:color w:val="353838"/>
                        <w:sz w:val="16"/>
                        <w:szCs w:val="16"/>
                      </w:rPr>
                      <w:t xml:space="preserve"> </w:t>
                    </w:r>
                  </w:p>
                  <w:p w:rsidR="00AD4858" w:rsidRPr="00AD4858" w:rsidRDefault="00AD4858" w:rsidP="00AD4858">
                    <w:pPr>
                      <w:rPr>
                        <w:rFonts w:ascii="Segoe UI" w:hAnsi="Segoe UI" w:cs="Segoe UI"/>
                        <w:color w:val="35383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F5028">
      <w:rPr>
        <w:rFonts w:ascii="Segoe UI" w:hAnsi="Segoe UI" w:cs="Segoe UI"/>
        <w:color w:val="353838"/>
        <w:sz w:val="16"/>
        <w:szCs w:val="16"/>
      </w:rPr>
      <w:t>S</w:t>
    </w:r>
    <w:r w:rsidR="004B5282" w:rsidRPr="006D1C4E">
      <w:rPr>
        <w:rFonts w:ascii="Segoe UI" w:hAnsi="Segoe UI" w:cs="Segoe UI"/>
        <w:color w:val="353838"/>
        <w:sz w:val="16"/>
        <w:szCs w:val="16"/>
      </w:rPr>
      <w:t>CIENT_FOR</w:t>
    </w:r>
    <w:r w:rsidR="004B5282">
      <w:rPr>
        <w:rFonts w:ascii="Segoe UI" w:hAnsi="Segoe UI" w:cs="Segoe UI"/>
        <w:color w:val="353838"/>
        <w:sz w:val="16"/>
        <w:szCs w:val="16"/>
      </w:rPr>
      <w:t>1</w:t>
    </w:r>
    <w:r w:rsidR="003F5028">
      <w:rPr>
        <w:rFonts w:ascii="Segoe UI" w:hAnsi="Segoe UI" w:cs="Segoe UI"/>
        <w:color w:val="353838"/>
        <w:sz w:val="16"/>
        <w:szCs w:val="16"/>
      </w:rPr>
      <w:t>1</w:t>
    </w:r>
    <w:r w:rsidR="004B5282" w:rsidRPr="006D1C4E">
      <w:rPr>
        <w:rFonts w:ascii="Segoe UI" w:hAnsi="Segoe UI" w:cs="Segoe UI"/>
        <w:color w:val="353838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69E1" w14:textId="77777777" w:rsidR="00F15498" w:rsidRDefault="00F15498" w:rsidP="00E071E3">
      <w:r>
        <w:separator/>
      </w:r>
    </w:p>
  </w:footnote>
  <w:footnote w:type="continuationSeparator" w:id="0">
    <w:p w14:paraId="1A612186" w14:textId="77777777" w:rsidR="00F15498" w:rsidRDefault="00F15498" w:rsidP="00E0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4F1" w14:textId="77777777" w:rsidR="00E071E3" w:rsidRDefault="008F1614" w:rsidP="00E071E3">
    <w:pPr>
      <w:pStyle w:val="En-tte"/>
      <w:tabs>
        <w:tab w:val="clear" w:pos="9072"/>
      </w:tabs>
      <w:ind w:left="-1417" w:right="-1417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BF91258" wp14:editId="6D4164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04400"/>
          <wp:effectExtent l="0" t="0" r="0" b="0"/>
          <wp:wrapSquare wrapText="bothSides"/>
          <wp:docPr id="4" name="Suit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ite_Vert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C69C" w14:textId="77777777" w:rsidR="00904DD0" w:rsidRPr="002453B1" w:rsidRDefault="00027650" w:rsidP="00556224">
    <w:pPr>
      <w:pStyle w:val="En-tte"/>
      <w:ind w:hanging="141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35BF549" wp14:editId="79DD91C6">
              <wp:simplePos x="0" y="0"/>
              <wp:positionH relativeFrom="page">
                <wp:posOffset>0</wp:posOffset>
              </wp:positionH>
              <wp:positionV relativeFrom="paragraph">
                <wp:posOffset>-134316</wp:posOffset>
              </wp:positionV>
              <wp:extent cx="7559675" cy="2388782"/>
              <wp:effectExtent l="0" t="0" r="3175" b="0"/>
              <wp:wrapNone/>
              <wp:docPr id="1344900406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388782"/>
                        <a:chOff x="0" y="0"/>
                        <a:chExt cx="7559675" cy="2388782"/>
                      </a:xfrm>
                    </wpg:grpSpPr>
                    <wps:wsp>
                      <wps:cNvPr id="718804146" name="Rectangle 6">
                        <a:extLst>
                          <a:ext uri="{FF2B5EF4-FFF2-40B4-BE49-F238E27FC236}">
                            <a16:creationId xmlns:a16="http://schemas.microsoft.com/office/drawing/2014/main" id="{47310E61-CEBB-92E2-F79D-47A2917C49F8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2388782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949842"/>
                            <a:gd name="connsiteX1" fmla="*/ 7559675 w 7559675"/>
                            <a:gd name="connsiteY1" fmla="*/ 0 h 949842"/>
                            <a:gd name="connsiteX2" fmla="*/ 7559675 w 7559675"/>
                            <a:gd name="connsiteY2" fmla="*/ 949842 h 949842"/>
                            <a:gd name="connsiteX3" fmla="*/ 0 w 7559675"/>
                            <a:gd name="connsiteY3" fmla="*/ 949842 h 949842"/>
                            <a:gd name="connsiteX4" fmla="*/ 0 w 7559675"/>
                            <a:gd name="connsiteY4" fmla="*/ 0 h 949842"/>
                            <a:gd name="connsiteX0" fmla="*/ 0 w 7559675"/>
                            <a:gd name="connsiteY0" fmla="*/ 0 h 2020186"/>
                            <a:gd name="connsiteX1" fmla="*/ 7559675 w 7559675"/>
                            <a:gd name="connsiteY1" fmla="*/ 0 h 2020186"/>
                            <a:gd name="connsiteX2" fmla="*/ 7559675 w 7559675"/>
                            <a:gd name="connsiteY2" fmla="*/ 949842 h 2020186"/>
                            <a:gd name="connsiteX3" fmla="*/ 7088 w 7559675"/>
                            <a:gd name="connsiteY3" fmla="*/ 2020186 h 2020186"/>
                            <a:gd name="connsiteX4" fmla="*/ 0 w 7559675"/>
                            <a:gd name="connsiteY4" fmla="*/ 0 h 2020186"/>
                            <a:gd name="connsiteX0" fmla="*/ 0 w 7559675"/>
                            <a:gd name="connsiteY0" fmla="*/ 0 h 2020186"/>
                            <a:gd name="connsiteX1" fmla="*/ 7559675 w 7559675"/>
                            <a:gd name="connsiteY1" fmla="*/ 0 h 2020186"/>
                            <a:gd name="connsiteX2" fmla="*/ 7559675 w 7559675"/>
                            <a:gd name="connsiteY2" fmla="*/ 949842 h 2020186"/>
                            <a:gd name="connsiteX3" fmla="*/ 935665 w 7559675"/>
                            <a:gd name="connsiteY3" fmla="*/ 1878419 h 2020186"/>
                            <a:gd name="connsiteX4" fmla="*/ 7088 w 7559675"/>
                            <a:gd name="connsiteY4" fmla="*/ 2020186 h 2020186"/>
                            <a:gd name="connsiteX5" fmla="*/ 0 w 7559675"/>
                            <a:gd name="connsiteY5" fmla="*/ 0 h 2020186"/>
                            <a:gd name="connsiteX0" fmla="*/ 0 w 7559675"/>
                            <a:gd name="connsiteY0" fmla="*/ 0 h 2020186"/>
                            <a:gd name="connsiteX1" fmla="*/ 7559675 w 7559675"/>
                            <a:gd name="connsiteY1" fmla="*/ 0 h 2020186"/>
                            <a:gd name="connsiteX2" fmla="*/ 7559675 w 7559675"/>
                            <a:gd name="connsiteY2" fmla="*/ 949842 h 2020186"/>
                            <a:gd name="connsiteX3" fmla="*/ 1495647 w 7559675"/>
                            <a:gd name="connsiteY3" fmla="*/ 1793358 h 2020186"/>
                            <a:gd name="connsiteX4" fmla="*/ 935665 w 7559675"/>
                            <a:gd name="connsiteY4" fmla="*/ 1878419 h 2020186"/>
                            <a:gd name="connsiteX5" fmla="*/ 7088 w 7559675"/>
                            <a:gd name="connsiteY5" fmla="*/ 2020186 h 2020186"/>
                            <a:gd name="connsiteX6" fmla="*/ 0 w 7559675"/>
                            <a:gd name="connsiteY6" fmla="*/ 0 h 2020186"/>
                            <a:gd name="connsiteX0" fmla="*/ 0 w 7559675"/>
                            <a:gd name="connsiteY0" fmla="*/ 0 h 2020186"/>
                            <a:gd name="connsiteX1" fmla="*/ 7559675 w 7559675"/>
                            <a:gd name="connsiteY1" fmla="*/ 0 h 2020186"/>
                            <a:gd name="connsiteX2" fmla="*/ 7559675 w 7559675"/>
                            <a:gd name="connsiteY2" fmla="*/ 949842 h 2020186"/>
                            <a:gd name="connsiteX3" fmla="*/ 2119423 w 7559675"/>
                            <a:gd name="connsiteY3" fmla="*/ 1708298 h 2020186"/>
                            <a:gd name="connsiteX4" fmla="*/ 1495647 w 7559675"/>
                            <a:gd name="connsiteY4" fmla="*/ 1793358 h 2020186"/>
                            <a:gd name="connsiteX5" fmla="*/ 935665 w 7559675"/>
                            <a:gd name="connsiteY5" fmla="*/ 1878419 h 2020186"/>
                            <a:gd name="connsiteX6" fmla="*/ 7088 w 7559675"/>
                            <a:gd name="connsiteY6" fmla="*/ 2020186 h 2020186"/>
                            <a:gd name="connsiteX7" fmla="*/ 0 w 7559675"/>
                            <a:gd name="connsiteY7" fmla="*/ 0 h 2020186"/>
                            <a:gd name="connsiteX0" fmla="*/ 0 w 7559675"/>
                            <a:gd name="connsiteY0" fmla="*/ 0 h 2388782"/>
                            <a:gd name="connsiteX1" fmla="*/ 7559675 w 7559675"/>
                            <a:gd name="connsiteY1" fmla="*/ 0 h 2388782"/>
                            <a:gd name="connsiteX2" fmla="*/ 7559675 w 7559675"/>
                            <a:gd name="connsiteY2" fmla="*/ 949842 h 2388782"/>
                            <a:gd name="connsiteX3" fmla="*/ 2119423 w 7559675"/>
                            <a:gd name="connsiteY3" fmla="*/ 1708298 h 2388782"/>
                            <a:gd name="connsiteX4" fmla="*/ 1453116 w 7559675"/>
                            <a:gd name="connsiteY4" fmla="*/ 2388782 h 2388782"/>
                            <a:gd name="connsiteX5" fmla="*/ 935665 w 7559675"/>
                            <a:gd name="connsiteY5" fmla="*/ 1878419 h 2388782"/>
                            <a:gd name="connsiteX6" fmla="*/ 7088 w 7559675"/>
                            <a:gd name="connsiteY6" fmla="*/ 2020186 h 2388782"/>
                            <a:gd name="connsiteX7" fmla="*/ 0 w 7559675"/>
                            <a:gd name="connsiteY7" fmla="*/ 0 h 2388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59675" h="2388782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949842"/>
                              </a:lnTo>
                              <a:lnTo>
                                <a:pt x="2119423" y="1708298"/>
                              </a:lnTo>
                              <a:lnTo>
                                <a:pt x="1453116" y="2388782"/>
                              </a:lnTo>
                              <a:lnTo>
                                <a:pt x="935665" y="1878419"/>
                              </a:lnTo>
                              <a:lnTo>
                                <a:pt x="7088" y="2020186"/>
                              </a:lnTo>
                              <a:cubicBezTo>
                                <a:pt x="4725" y="1346791"/>
                                <a:pt x="2363" y="6733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278360311" name="Graphique 5">
                          <a:extLst>
                            <a:ext uri="{FF2B5EF4-FFF2-40B4-BE49-F238E27FC236}">
                              <a16:creationId xmlns:a16="http://schemas.microsoft.com/office/drawing/2014/main" id="{EE311C87-8CF0-3CCD-AC1F-ED902B48D9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1629" y="511629"/>
                          <a:ext cx="1873885" cy="376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42F75" id="Groupe 14" o:spid="_x0000_s1026" style="position:absolute;margin-left:0;margin-top:-10.6pt;width:595.25pt;height:188.1pt;z-index:251675648;mso-position-horizontal-relative:page" coordsize="75596,23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">
              <v:shape id="Rectangle 6" o:spid="_x0000_s1027" style="position:absolute;width:75596;height:23887;visibility:visible;mso-wrap-style:square;v-text-anchor:middle" coordsize="7559675,238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dhcoA&#10;AADiAAAADwAAAGRycy9kb3ducmV2LnhtbESPQUvDQBSE74L/YXmCl2I3kdKmsduiRrFHrcXzI/ua&#10;Dc2+DbvbJP57VxA8DjPzDbPZTbYTA/nQOlaQzzMQxLXTLTcKjp+vdwWIEJE1do5JwTcF2G2vrzZY&#10;ajfyBw2H2IgE4VCiAhNjX0oZakMWw9z1xMk7OW8xJukbqT2OCW47eZ9lS2mx5bRgsKdnQ/X5cLEK&#10;wmxcv7y9f81Mt/Knp+pS6fNQKXV7Mz0+gIg0xf/wX3uvFazyosgW+WIJv5fSHZD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Fs3YXKAAAA4gAAAA8AAAAAAAAAAAAAAAAAmAIA&#10;AGRycy9kb3ducmV2LnhtbFBLBQYAAAAABAAEAPUAAACPAwAAAAA=&#10;" path="m,l7559675,r,949842l2119423,1708298r-666307,680484l935665,1878419,7088,2020186c4725,1346791,2363,673395,,xe" fillcolor="#00555a" stroked="f" strokeweight="1pt">
                <v:stroke joinstyle="miter"/>
                <v:path arrowok="t" o:connecttype="custom" o:connectlocs="0,0;7559675,0;7559675,949842;2119423,1708298;1453116,2388782;935665,1878419;7088,2020186;0,0" o:connectangles="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5" o:spid="_x0000_s1028" type="#_x0000_t75" style="position:absolute;left:5116;top:5116;width:18739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7TsHHAAAA4wAAAA8AAABkcnMvZG93bnJldi54bWxET19rwjAQfx/sO4Qb7E2TKrrSGUUG4h5k&#10;aKfs9WjOtqy5lCZq++0XQdjj/f7fYtXbRlyp87VjDclYgSAunKm51HD83oxSED4gG2wck4aBPKyW&#10;z08LzIy78YGueShFDGGfoYYqhDaT0hcVWfRj1xJH7uw6iyGeXSlNh7cYbhs5UWouLdYcGyps6aOi&#10;4je/WA2n43o/Ow1b5ZutyX+S4bxLv6TWry/9+h1EoD78ix/uTxPnT97S6VxNkwTuP0UA5P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7TsHHAAAA4wAAAA8AAAAAAAAAAAAA&#10;AAAAnwIAAGRycy9kb3ducmV2LnhtbFBLBQYAAAAABAAEAPcAAACTAwAAAAA=&#10;">
                <v:imagedata r:id="rId3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A67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00C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49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00D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0CA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1A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A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0C5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47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CC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07185"/>
    <w:multiLevelType w:val="hybridMultilevel"/>
    <w:tmpl w:val="83CCC274"/>
    <w:lvl w:ilvl="0" w:tplc="4C827204">
      <w:start w:val="1"/>
      <w:numFmt w:val="bullet"/>
      <w:pStyle w:val="Listepuces"/>
      <w:lvlText w:val=""/>
      <w:lvlJc w:val="left"/>
      <w:pPr>
        <w:ind w:left="720" w:hanging="360"/>
      </w:pPr>
      <w:rPr>
        <w:rFonts w:ascii="Symbol" w:hAnsi="Symbol" w:hint="default"/>
        <w:color w:val="AFCA0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8A5"/>
    <w:multiLevelType w:val="hybridMultilevel"/>
    <w:tmpl w:val="C414D6F2"/>
    <w:lvl w:ilvl="0" w:tplc="EDCAFC58">
      <w:start w:val="1"/>
      <w:numFmt w:val="bullet"/>
      <w:pStyle w:val="Listepuces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4DB4"/>
    <w:multiLevelType w:val="multilevel"/>
    <w:tmpl w:val="35CAF95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9B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500"/>
    <w:multiLevelType w:val="multilevel"/>
    <w:tmpl w:val="004CBD00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5E2A7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E7433"/>
    <w:multiLevelType w:val="multilevel"/>
    <w:tmpl w:val="31FC161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305FA"/>
    <w:multiLevelType w:val="multilevel"/>
    <w:tmpl w:val="49CEBC7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E2A7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B4A61"/>
    <w:multiLevelType w:val="multilevel"/>
    <w:tmpl w:val="127EF15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9B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6AD2"/>
    <w:multiLevelType w:val="multilevel"/>
    <w:tmpl w:val="CA26BC08"/>
    <w:lvl w:ilvl="0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10121"/>
    <w:multiLevelType w:val="hybridMultilevel"/>
    <w:tmpl w:val="13342F28"/>
    <w:lvl w:ilvl="0" w:tplc="20EEBF78">
      <w:start w:val="1"/>
      <w:numFmt w:val="bullet"/>
      <w:pStyle w:val="Listepuces3"/>
      <w:lvlText w:val="o"/>
      <w:lvlJc w:val="left"/>
      <w:pPr>
        <w:ind w:left="1209" w:hanging="360"/>
      </w:pPr>
      <w:rPr>
        <w:rFonts w:ascii="Courier New" w:hAnsi="Courier New" w:hint="default"/>
        <w:color w:val="AFCA0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081E"/>
    <w:multiLevelType w:val="multilevel"/>
    <w:tmpl w:val="127EF15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9B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33B44"/>
    <w:multiLevelType w:val="multilevel"/>
    <w:tmpl w:val="538467C4"/>
    <w:lvl w:ilvl="0">
      <w:start w:val="1"/>
      <w:numFmt w:val="bullet"/>
      <w:lvlText w:val="o"/>
      <w:lvlJc w:val="left"/>
      <w:pPr>
        <w:ind w:left="1209" w:hanging="360"/>
      </w:pPr>
      <w:rPr>
        <w:rFonts w:ascii="Courier New" w:hAnsi="Courier New" w:hint="default"/>
        <w:color w:val="F9B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8156">
    <w:abstractNumId w:val="4"/>
  </w:num>
  <w:num w:numId="2" w16cid:durableId="839463819">
    <w:abstractNumId w:val="5"/>
  </w:num>
  <w:num w:numId="3" w16cid:durableId="1168326166">
    <w:abstractNumId w:val="6"/>
  </w:num>
  <w:num w:numId="4" w16cid:durableId="553614439">
    <w:abstractNumId w:val="7"/>
  </w:num>
  <w:num w:numId="5" w16cid:durableId="35276563">
    <w:abstractNumId w:val="9"/>
  </w:num>
  <w:num w:numId="6" w16cid:durableId="105004749">
    <w:abstractNumId w:val="0"/>
  </w:num>
  <w:num w:numId="7" w16cid:durableId="1465393193">
    <w:abstractNumId w:val="1"/>
  </w:num>
  <w:num w:numId="8" w16cid:durableId="926501734">
    <w:abstractNumId w:val="2"/>
  </w:num>
  <w:num w:numId="9" w16cid:durableId="710499829">
    <w:abstractNumId w:val="3"/>
  </w:num>
  <w:num w:numId="10" w16cid:durableId="245380007">
    <w:abstractNumId w:val="8"/>
  </w:num>
  <w:num w:numId="11" w16cid:durableId="47724469">
    <w:abstractNumId w:val="10"/>
  </w:num>
  <w:num w:numId="12" w16cid:durableId="1449351368">
    <w:abstractNumId w:val="11"/>
  </w:num>
  <w:num w:numId="13" w16cid:durableId="1519811527">
    <w:abstractNumId w:val="18"/>
  </w:num>
  <w:num w:numId="14" w16cid:durableId="2135707828">
    <w:abstractNumId w:val="15"/>
  </w:num>
  <w:num w:numId="15" w16cid:durableId="1174300612">
    <w:abstractNumId w:val="13"/>
  </w:num>
  <w:num w:numId="16" w16cid:durableId="227692556">
    <w:abstractNumId w:val="14"/>
  </w:num>
  <w:num w:numId="17" w16cid:durableId="855002240">
    <w:abstractNumId w:val="17"/>
  </w:num>
  <w:num w:numId="18" w16cid:durableId="1670213390">
    <w:abstractNumId w:val="12"/>
  </w:num>
  <w:num w:numId="19" w16cid:durableId="1975986421">
    <w:abstractNumId w:val="20"/>
  </w:num>
  <w:num w:numId="20" w16cid:durableId="1786387961">
    <w:abstractNumId w:val="19"/>
  </w:num>
  <w:num w:numId="21" w16cid:durableId="9002128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58"/>
    <w:rsid w:val="00027650"/>
    <w:rsid w:val="000279CD"/>
    <w:rsid w:val="00045537"/>
    <w:rsid w:val="00067AC5"/>
    <w:rsid w:val="0007490A"/>
    <w:rsid w:val="00082E06"/>
    <w:rsid w:val="0008351F"/>
    <w:rsid w:val="00083C68"/>
    <w:rsid w:val="000A67A8"/>
    <w:rsid w:val="00170727"/>
    <w:rsid w:val="00180B2C"/>
    <w:rsid w:val="001851B3"/>
    <w:rsid w:val="001908E7"/>
    <w:rsid w:val="001D441C"/>
    <w:rsid w:val="00232B85"/>
    <w:rsid w:val="002453B1"/>
    <w:rsid w:val="002814D5"/>
    <w:rsid w:val="002A3CFB"/>
    <w:rsid w:val="00300B6E"/>
    <w:rsid w:val="00316619"/>
    <w:rsid w:val="00324A7B"/>
    <w:rsid w:val="003308ED"/>
    <w:rsid w:val="003930DD"/>
    <w:rsid w:val="003A7325"/>
    <w:rsid w:val="003E5E12"/>
    <w:rsid w:val="003F5028"/>
    <w:rsid w:val="004462D7"/>
    <w:rsid w:val="00457354"/>
    <w:rsid w:val="00465D45"/>
    <w:rsid w:val="004906F6"/>
    <w:rsid w:val="00496266"/>
    <w:rsid w:val="004B5282"/>
    <w:rsid w:val="004E6E5B"/>
    <w:rsid w:val="004E6F5A"/>
    <w:rsid w:val="00511F19"/>
    <w:rsid w:val="0052539F"/>
    <w:rsid w:val="00556224"/>
    <w:rsid w:val="00597237"/>
    <w:rsid w:val="005B7279"/>
    <w:rsid w:val="005B7583"/>
    <w:rsid w:val="005C3278"/>
    <w:rsid w:val="005E779D"/>
    <w:rsid w:val="00665A0A"/>
    <w:rsid w:val="006B64A1"/>
    <w:rsid w:val="006C27D6"/>
    <w:rsid w:val="006C2D7B"/>
    <w:rsid w:val="00713B43"/>
    <w:rsid w:val="00745865"/>
    <w:rsid w:val="00751550"/>
    <w:rsid w:val="0075161F"/>
    <w:rsid w:val="007549BB"/>
    <w:rsid w:val="00765F7E"/>
    <w:rsid w:val="007B082B"/>
    <w:rsid w:val="007C34CB"/>
    <w:rsid w:val="00816533"/>
    <w:rsid w:val="008566FE"/>
    <w:rsid w:val="00862058"/>
    <w:rsid w:val="00874AE5"/>
    <w:rsid w:val="008A3B32"/>
    <w:rsid w:val="008A4471"/>
    <w:rsid w:val="008B4FFD"/>
    <w:rsid w:val="008C00F9"/>
    <w:rsid w:val="008D4DC4"/>
    <w:rsid w:val="008F1614"/>
    <w:rsid w:val="008F34C7"/>
    <w:rsid w:val="00904DD0"/>
    <w:rsid w:val="00954D20"/>
    <w:rsid w:val="009B0067"/>
    <w:rsid w:val="00A13029"/>
    <w:rsid w:val="00A142B3"/>
    <w:rsid w:val="00A40062"/>
    <w:rsid w:val="00A65C40"/>
    <w:rsid w:val="00A85D75"/>
    <w:rsid w:val="00AD4858"/>
    <w:rsid w:val="00AF5779"/>
    <w:rsid w:val="00B00DC7"/>
    <w:rsid w:val="00B26372"/>
    <w:rsid w:val="00B42188"/>
    <w:rsid w:val="00B441EC"/>
    <w:rsid w:val="00B67DC3"/>
    <w:rsid w:val="00B7097F"/>
    <w:rsid w:val="00BF1C39"/>
    <w:rsid w:val="00C32C83"/>
    <w:rsid w:val="00CD470D"/>
    <w:rsid w:val="00D207EA"/>
    <w:rsid w:val="00D37801"/>
    <w:rsid w:val="00D456FC"/>
    <w:rsid w:val="00D56FA4"/>
    <w:rsid w:val="00D94132"/>
    <w:rsid w:val="00D946D1"/>
    <w:rsid w:val="00DA5345"/>
    <w:rsid w:val="00DB1328"/>
    <w:rsid w:val="00DB6199"/>
    <w:rsid w:val="00DD4A61"/>
    <w:rsid w:val="00DE2EAC"/>
    <w:rsid w:val="00DE52F3"/>
    <w:rsid w:val="00E00595"/>
    <w:rsid w:val="00E071E3"/>
    <w:rsid w:val="00E16F8E"/>
    <w:rsid w:val="00E20AF0"/>
    <w:rsid w:val="00E42219"/>
    <w:rsid w:val="00E56AF5"/>
    <w:rsid w:val="00E6013D"/>
    <w:rsid w:val="00E87FD5"/>
    <w:rsid w:val="00E96BD4"/>
    <w:rsid w:val="00EE071E"/>
    <w:rsid w:val="00F05500"/>
    <w:rsid w:val="00F15498"/>
    <w:rsid w:val="00F16940"/>
    <w:rsid w:val="00F37C00"/>
    <w:rsid w:val="00F447C1"/>
    <w:rsid w:val="00F815CE"/>
    <w:rsid w:val="00FC3AB2"/>
    <w:rsid w:val="00FC7E30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284F"/>
  <w15:chartTrackingRefBased/>
  <w15:docId w15:val="{774E97D3-D8AA-440E-B167-0AA7723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71"/>
    <w:pPr>
      <w:jc w:val="both"/>
    </w:pPr>
    <w:rPr>
      <w:rFonts w:ascii="Arial" w:eastAsia="Times New Roman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3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3F5028"/>
    <w:pPr>
      <w:widowControl w:val="0"/>
      <w:tabs>
        <w:tab w:val="left" w:pos="170"/>
      </w:tabs>
      <w:spacing w:before="240" w:after="120"/>
      <w:jc w:val="left"/>
      <w:outlineLvl w:val="1"/>
    </w:pPr>
    <w:rPr>
      <w:b/>
      <w:bCs/>
      <w:color w:val="00555A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3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30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071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71E3"/>
  </w:style>
  <w:style w:type="paragraph" w:styleId="Pieddepage">
    <w:name w:val="footer"/>
    <w:basedOn w:val="Normal"/>
    <w:link w:val="PieddepageCar"/>
    <w:uiPriority w:val="99"/>
    <w:unhideWhenUsed/>
    <w:rsid w:val="00E071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1E3"/>
  </w:style>
  <w:style w:type="character" w:customStyle="1" w:styleId="Titre2Car">
    <w:name w:val="Titre 2 Car"/>
    <w:basedOn w:val="Policepardfaut"/>
    <w:link w:val="Titre2"/>
    <w:rsid w:val="003F5028"/>
    <w:rPr>
      <w:rFonts w:ascii="Arial" w:eastAsia="Times New Roman" w:hAnsi="Arial" w:cs="Times New Roman"/>
      <w:b/>
      <w:bCs/>
      <w:color w:val="00555A"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semiHidden/>
    <w:rsid w:val="00665A0A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65A0A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semiHidden/>
    <w:rsid w:val="00D56FA4"/>
    <w:rPr>
      <w:vertAlign w:val="superscript"/>
    </w:rPr>
  </w:style>
  <w:style w:type="paragraph" w:customStyle="1" w:styleId="NomdelInstance">
    <w:name w:val="Nom de l'Instance"/>
    <w:basedOn w:val="Normal"/>
    <w:link w:val="NomdelInstanceCar"/>
    <w:qFormat/>
    <w:rsid w:val="008B4FFD"/>
    <w:pPr>
      <w:pBdr>
        <w:bottom w:val="single" w:sz="18" w:space="3" w:color="AFCA0B"/>
      </w:pBdr>
      <w:jc w:val="center"/>
    </w:pPr>
    <w:rPr>
      <w:rFonts w:cs="Arial"/>
      <w:b/>
      <w:bCs/>
      <w:color w:val="000000" w:themeColor="text1"/>
      <w:sz w:val="28"/>
      <w:szCs w:val="32"/>
    </w:rPr>
  </w:style>
  <w:style w:type="paragraph" w:customStyle="1" w:styleId="Datedelarunion">
    <w:name w:val="Date de la réunion"/>
    <w:basedOn w:val="Normal"/>
    <w:next w:val="Normal"/>
    <w:link w:val="DatedelarunionCar"/>
    <w:qFormat/>
    <w:rsid w:val="00904DD0"/>
    <w:pPr>
      <w:jc w:val="center"/>
    </w:pPr>
    <w:rPr>
      <w:rFonts w:cs="Arial"/>
      <w:bCs/>
      <w:color w:val="000000" w:themeColor="text1"/>
      <w:szCs w:val="22"/>
    </w:rPr>
  </w:style>
  <w:style w:type="character" w:customStyle="1" w:styleId="NomdelInstanceCar">
    <w:name w:val="Nom de l'Instance Car"/>
    <w:basedOn w:val="Policepardfaut"/>
    <w:link w:val="NomdelInstance"/>
    <w:rsid w:val="008B4FFD"/>
    <w:rPr>
      <w:rFonts w:ascii="Arial" w:eastAsia="Times New Roman" w:hAnsi="Arial" w:cs="Arial"/>
      <w:b/>
      <w:bCs/>
      <w:color w:val="000000" w:themeColor="text1"/>
      <w:sz w:val="28"/>
      <w:szCs w:val="32"/>
      <w:lang w:eastAsia="fr-FR"/>
    </w:rPr>
  </w:style>
  <w:style w:type="paragraph" w:customStyle="1" w:styleId="Objettitredelarunion">
    <w:name w:val="Objet/titre de la réunion"/>
    <w:basedOn w:val="Normal"/>
    <w:link w:val="ObjettitredelarunionCar"/>
    <w:qFormat/>
    <w:rsid w:val="008D4DC4"/>
    <w:pPr>
      <w:jc w:val="center"/>
    </w:pPr>
    <w:rPr>
      <w:b/>
      <w:color w:val="000000" w:themeColor="text1"/>
      <w:sz w:val="24"/>
    </w:rPr>
  </w:style>
  <w:style w:type="character" w:customStyle="1" w:styleId="DatedelarunionCar">
    <w:name w:val="Date de la réunion Car"/>
    <w:basedOn w:val="Policepardfaut"/>
    <w:link w:val="Datedelarunion"/>
    <w:rsid w:val="00904DD0"/>
    <w:rPr>
      <w:rFonts w:ascii="Arial" w:eastAsia="Times New Roman" w:hAnsi="Arial" w:cs="Arial"/>
      <w:bCs/>
      <w:color w:val="000000" w:themeColor="text1"/>
      <w:sz w:val="20"/>
      <w:szCs w:val="22"/>
      <w:lang w:eastAsia="fr-FR"/>
    </w:rPr>
  </w:style>
  <w:style w:type="table" w:styleId="Grilledutableau">
    <w:name w:val="Table Grid"/>
    <w:basedOn w:val="TableauNormal"/>
    <w:rsid w:val="0023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aliases w:val="Liste à puces 1"/>
    <w:basedOn w:val="Listecontinue"/>
    <w:uiPriority w:val="99"/>
    <w:unhideWhenUsed/>
    <w:rsid w:val="008B4FFD"/>
    <w:pPr>
      <w:numPr>
        <w:numId w:val="11"/>
      </w:numPr>
    </w:pPr>
    <w:rPr>
      <w:rFonts w:eastAsiaTheme="minorHAnsi" w:cstheme="minorBidi"/>
      <w:lang w:eastAsia="en-US"/>
    </w:rPr>
  </w:style>
  <w:style w:type="paragraph" w:customStyle="1" w:styleId="Normalitaliques">
    <w:name w:val="Normal italiques"/>
    <w:basedOn w:val="Normal"/>
    <w:link w:val="NormalitaliquesCar"/>
    <w:qFormat/>
    <w:rsid w:val="00597237"/>
    <w:rPr>
      <w:i/>
    </w:rPr>
  </w:style>
  <w:style w:type="character" w:customStyle="1" w:styleId="NormalitaliquesCar">
    <w:name w:val="Normal italiques Car"/>
    <w:basedOn w:val="Policepardfaut"/>
    <w:link w:val="Normalitaliques"/>
    <w:rsid w:val="00597237"/>
    <w:rPr>
      <w:rFonts w:ascii="Arial" w:eastAsia="Times New Roman" w:hAnsi="Arial" w:cs="Times New Roman"/>
      <w:i/>
      <w:lang w:eastAsia="fr-FR"/>
    </w:rPr>
  </w:style>
  <w:style w:type="character" w:customStyle="1" w:styleId="ObjettitredelarunionCar">
    <w:name w:val="Objet/titre de la réunion Car"/>
    <w:basedOn w:val="Policepardfaut"/>
    <w:link w:val="Objettitredelarunion"/>
    <w:rsid w:val="008D4DC4"/>
    <w:rPr>
      <w:rFonts w:ascii="Arial" w:eastAsia="Times New Roman" w:hAnsi="Arial" w:cs="Times New Roman"/>
      <w:b/>
      <w:color w:val="000000" w:themeColor="text1"/>
      <w:lang w:eastAsia="fr-FR"/>
    </w:rPr>
  </w:style>
  <w:style w:type="paragraph" w:customStyle="1" w:styleId="Niveaudetitre2">
    <w:name w:val="Niveau de titre 2"/>
    <w:basedOn w:val="Titre2"/>
    <w:next w:val="Normal"/>
    <w:link w:val="Niveaudetitre2Car"/>
    <w:qFormat/>
    <w:rsid w:val="003930DD"/>
    <w:pPr>
      <w:keepNext/>
      <w:keepLines/>
      <w:widowControl/>
      <w:pBdr>
        <w:bottom w:val="single" w:sz="4" w:space="1" w:color="auto"/>
      </w:pBdr>
      <w:tabs>
        <w:tab w:val="clear" w:pos="170"/>
      </w:tabs>
      <w:spacing w:before="40" w:after="0"/>
    </w:pPr>
    <w:rPr>
      <w:rFonts w:eastAsiaTheme="majorEastAsia" w:cstheme="majorBidi"/>
      <w:bCs w:val="0"/>
      <w:color w:val="000000" w:themeColor="text1"/>
      <w:sz w:val="24"/>
    </w:rPr>
  </w:style>
  <w:style w:type="paragraph" w:customStyle="1" w:styleId="Niveaudetitre3">
    <w:name w:val="Niveau de titre 3"/>
    <w:basedOn w:val="Titre3"/>
    <w:next w:val="Normal"/>
    <w:link w:val="Niveaudetitre3Car"/>
    <w:qFormat/>
    <w:rsid w:val="008B4FFD"/>
    <w:rPr>
      <w:rFonts w:ascii="Arial" w:hAnsi="Arial" w:cs="Times New Roman (Titres CS)"/>
      <w:b/>
      <w:color w:val="AFCA0B"/>
      <w:sz w:val="20"/>
    </w:rPr>
  </w:style>
  <w:style w:type="character" w:customStyle="1" w:styleId="Niveaudetitre2Car">
    <w:name w:val="Niveau de titre 2 Car"/>
    <w:basedOn w:val="Titre3Car"/>
    <w:link w:val="Niveaudetitre2"/>
    <w:rsid w:val="003930DD"/>
    <w:rPr>
      <w:rFonts w:ascii="Arial" w:eastAsiaTheme="majorEastAsia" w:hAnsi="Arial" w:cstheme="majorBidi"/>
      <w:b/>
      <w:color w:val="000000" w:themeColor="text1"/>
      <w:szCs w:val="26"/>
      <w:lang w:eastAsia="fr-FR"/>
    </w:rPr>
  </w:style>
  <w:style w:type="paragraph" w:customStyle="1" w:styleId="Niveaudetitre5">
    <w:name w:val="Niveau de titre 5"/>
    <w:basedOn w:val="Titre4"/>
    <w:next w:val="Normal"/>
    <w:link w:val="Niveaudetitre5Car"/>
    <w:qFormat/>
    <w:rsid w:val="003930DD"/>
    <w:rPr>
      <w:rFonts w:ascii="Arial" w:hAnsi="Arial"/>
      <w:b/>
      <w:i w:val="0"/>
      <w:color w:val="000000" w:themeColor="text1"/>
      <w:lang w:eastAsia="en-US"/>
    </w:rPr>
  </w:style>
  <w:style w:type="character" w:customStyle="1" w:styleId="Niveaudetitre3Car">
    <w:name w:val="Niveau de titre 3 Car"/>
    <w:basedOn w:val="Titre4Car"/>
    <w:link w:val="Niveaudetitre3"/>
    <w:rsid w:val="008B4FFD"/>
    <w:rPr>
      <w:rFonts w:ascii="Arial" w:eastAsiaTheme="majorEastAsia" w:hAnsi="Arial" w:cs="Times New Roman (Titres CS)"/>
      <w:b/>
      <w:i w:val="0"/>
      <w:iCs w:val="0"/>
      <w:color w:val="AFCA0B"/>
      <w:sz w:val="20"/>
      <w:lang w:eastAsia="fr-FR"/>
    </w:rPr>
  </w:style>
  <w:style w:type="paragraph" w:customStyle="1" w:styleId="NormalGras">
    <w:name w:val="Normal Gras"/>
    <w:basedOn w:val="Normal"/>
    <w:next w:val="Normal"/>
    <w:link w:val="NormalGrasCar"/>
    <w:qFormat/>
    <w:rsid w:val="003930DD"/>
    <w:rPr>
      <w:rFonts w:ascii="Arial Gras" w:eastAsiaTheme="minorHAnsi" w:hAnsi="Arial Gras" w:cs="Times New Roman (Corps CS)"/>
      <w:b/>
      <w:lang w:eastAsia="en-US"/>
    </w:rPr>
  </w:style>
  <w:style w:type="character" w:customStyle="1" w:styleId="Niveaudetitre5Car">
    <w:name w:val="Niveau de titre 5 Car"/>
    <w:basedOn w:val="Policepardfaut"/>
    <w:link w:val="Niveaudetitre5"/>
    <w:rsid w:val="003930DD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NormalGrasCar">
    <w:name w:val="Normal Gras Car"/>
    <w:basedOn w:val="Policepardfaut"/>
    <w:link w:val="NormalGras"/>
    <w:rsid w:val="003930DD"/>
    <w:rPr>
      <w:rFonts w:ascii="Arial Gras" w:hAnsi="Arial Gras" w:cs="Times New Roman (Corps CS)"/>
      <w:b/>
      <w:sz w:val="20"/>
    </w:rPr>
  </w:style>
  <w:style w:type="paragraph" w:customStyle="1" w:styleId="Normalgrasitaliques">
    <w:name w:val="Normal gras italiques"/>
    <w:basedOn w:val="Normal"/>
    <w:next w:val="Normal"/>
    <w:link w:val="NormalgrasitaliquesCar"/>
    <w:qFormat/>
    <w:rsid w:val="003930DD"/>
    <w:rPr>
      <w:rFonts w:eastAsiaTheme="minorHAnsi" w:cstheme="minorBidi"/>
      <w:b/>
      <w:i/>
      <w:lang w:eastAsia="en-US"/>
    </w:rPr>
  </w:style>
  <w:style w:type="character" w:customStyle="1" w:styleId="NormalgrasitaliquesCar">
    <w:name w:val="Normal gras italiques Car"/>
    <w:basedOn w:val="Policepardfaut"/>
    <w:link w:val="Normalgrasitaliques"/>
    <w:rsid w:val="003930DD"/>
    <w:rPr>
      <w:rFonts w:ascii="Arial" w:hAnsi="Arial"/>
      <w:b/>
      <w:i/>
      <w:sz w:val="20"/>
    </w:rPr>
  </w:style>
  <w:style w:type="paragraph" w:styleId="Listepuces2">
    <w:name w:val="List Bullet 2"/>
    <w:basedOn w:val="Listecontinue2"/>
    <w:uiPriority w:val="99"/>
    <w:unhideWhenUsed/>
    <w:rsid w:val="003930DD"/>
    <w:pPr>
      <w:numPr>
        <w:numId w:val="12"/>
      </w:numPr>
      <w:tabs>
        <w:tab w:val="num" w:pos="360"/>
      </w:tabs>
      <w:ind w:left="1068" w:firstLine="0"/>
    </w:pPr>
    <w:rPr>
      <w:rFonts w:eastAsiaTheme="minorHAnsi" w:cstheme="minorBidi"/>
      <w:lang w:eastAsia="en-US"/>
    </w:rPr>
  </w:style>
  <w:style w:type="paragraph" w:styleId="Listepuces3">
    <w:name w:val="List Bullet 3"/>
    <w:basedOn w:val="Listecontinue3"/>
    <w:uiPriority w:val="99"/>
    <w:unhideWhenUsed/>
    <w:rsid w:val="008B4FFD"/>
    <w:pPr>
      <w:numPr>
        <w:numId w:val="13"/>
      </w:numPr>
    </w:pPr>
    <w:rPr>
      <w:rFonts w:eastAsiaTheme="minorHAnsi" w:cstheme="minorBidi"/>
      <w:lang w:eastAsia="en-US"/>
    </w:rPr>
  </w:style>
  <w:style w:type="paragraph" w:customStyle="1" w:styleId="Niveaudetitre1">
    <w:name w:val="Niveau de titre 1"/>
    <w:basedOn w:val="Titre1"/>
    <w:link w:val="Niveaudetitre1Car"/>
    <w:qFormat/>
    <w:rsid w:val="008B4FFD"/>
    <w:pPr>
      <w:spacing w:line="259" w:lineRule="auto"/>
    </w:pPr>
    <w:rPr>
      <w:rFonts w:ascii="Arial" w:hAnsi="Arial" w:cs="Arial"/>
      <w:b/>
      <w:color w:val="AFCA0B"/>
      <w:sz w:val="28"/>
      <w:szCs w:val="20"/>
      <w:lang w:val="en-US" w:eastAsia="en-US"/>
    </w:rPr>
  </w:style>
  <w:style w:type="character" w:customStyle="1" w:styleId="Niveaudetitre1Car">
    <w:name w:val="Niveau de titre 1 Car"/>
    <w:basedOn w:val="Policepardfaut"/>
    <w:link w:val="Niveaudetitre1"/>
    <w:rsid w:val="008B4FFD"/>
    <w:rPr>
      <w:rFonts w:ascii="Arial" w:eastAsiaTheme="majorEastAsia" w:hAnsi="Arial" w:cs="Arial"/>
      <w:b/>
      <w:color w:val="AFCA0B"/>
      <w:sz w:val="28"/>
      <w:szCs w:val="20"/>
      <w:lang w:val="en-US"/>
    </w:rPr>
  </w:style>
  <w:style w:type="paragraph" w:styleId="Listecontinue">
    <w:name w:val="List Continue"/>
    <w:basedOn w:val="Normal"/>
    <w:uiPriority w:val="99"/>
    <w:semiHidden/>
    <w:unhideWhenUsed/>
    <w:rsid w:val="003930DD"/>
    <w:pPr>
      <w:spacing w:after="120"/>
      <w:ind w:left="283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930DD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930DD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fr-FR"/>
    </w:rPr>
  </w:style>
  <w:style w:type="paragraph" w:styleId="Listecontinue2">
    <w:name w:val="List Continue 2"/>
    <w:basedOn w:val="Normal"/>
    <w:uiPriority w:val="99"/>
    <w:semiHidden/>
    <w:unhideWhenUsed/>
    <w:rsid w:val="003930D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930DD"/>
    <w:pPr>
      <w:spacing w:after="120"/>
      <w:ind w:left="849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30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customStyle="1" w:styleId="Normalsuraplat">
    <w:name w:val="Normal sur aplat"/>
    <w:basedOn w:val="Normal"/>
    <w:next w:val="Normal"/>
    <w:qFormat/>
    <w:rsid w:val="008B4FFD"/>
    <w:pPr>
      <w:shd w:val="clear" w:color="auto" w:fill="AFCA0B"/>
      <w:ind w:left="284" w:right="284"/>
    </w:pPr>
    <w:rPr>
      <w:color w:val="FFFFFF" w:themeColor="background1"/>
    </w:rPr>
  </w:style>
  <w:style w:type="paragraph" w:styleId="Retraitcorpsdetexte">
    <w:name w:val="Body Text Indent"/>
    <w:basedOn w:val="Normal"/>
    <w:link w:val="RetraitcorpsdetexteCar"/>
    <w:rsid w:val="00751550"/>
    <w:pPr>
      <w:tabs>
        <w:tab w:val="left" w:pos="5580"/>
      </w:tabs>
      <w:ind w:left="5664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751550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rsid w:val="007515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1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1B3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56AF5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5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nsm.sante.fr/" TargetMode="External"/><Relationship Id="rId1" Type="http://schemas.openxmlformats.org/officeDocument/2006/relationships/hyperlink" Target="https://ansm.sant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Creation/CLIENTS%20CREATION/ANSM/2019/gabarit%20Word/Re&#769;unions%20experts/imports/Te&#770;tie&#768;re%20Suite/Suite_Vert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3BEC4-A92F-4B00-8257-B89B111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Jacquot</dc:creator>
  <cp:keywords/>
  <dc:description/>
  <cp:lastModifiedBy>Catherine HOLUE</cp:lastModifiedBy>
  <cp:revision>3</cp:revision>
  <dcterms:created xsi:type="dcterms:W3CDTF">2026-06-12T15:41:00Z</dcterms:created>
  <dcterms:modified xsi:type="dcterms:W3CDTF">2026-07-08T09:56:00Z</dcterms:modified>
</cp:coreProperties>
</file>